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97" w:rsidRPr="002367C5" w:rsidRDefault="00225CA7" w:rsidP="00852FA8">
      <w:pPr>
        <w:tabs>
          <w:tab w:val="left" w:pos="101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600700" cy="342900"/>
                <wp:effectExtent l="0" t="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B61A80" w:rsidRDefault="0012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61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olicitud de Rein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y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arga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dém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in;margin-top:9pt;width:44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oEtQ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D5mCoEtQIAALsFAAAO&#10;AAAAAAAAAAAAAAAAAC4CAABkcnMvZTJvRG9jLnhtbFBLAQItABQABgAIAAAAIQCAa9wN2wAAAAoB&#10;AAAPAAAAAAAAAAAAAAAAAA8FAABkcnMvZG93bnJldi54bWxQSwUGAAAAAAQABADzAAAAFwYAAAAA&#10;" filled="f" stroked="f">
                <v:textbox>
                  <w:txbxContent>
                    <w:p w:rsidR="00123897" w:rsidRPr="00B61A80" w:rsidRDefault="0012389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B61A8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Solicitud de Reinscripció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y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arga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adémic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9A364D" w:rsidRDefault="00123897">
      <w:pPr>
        <w:rPr>
          <w:rFonts w:ascii="Arial" w:hAnsi="Arial" w:cs="Arial"/>
          <w:b/>
          <w:sz w:val="18"/>
          <w:szCs w:val="16"/>
        </w:rPr>
      </w:pPr>
      <w:r w:rsidRPr="009A364D">
        <w:rPr>
          <w:rFonts w:ascii="Arial" w:hAnsi="Arial" w:cs="Arial"/>
          <w:b/>
          <w:sz w:val="18"/>
          <w:szCs w:val="16"/>
        </w:rPr>
        <w:t xml:space="preserve">Nº de </w:t>
      </w:r>
      <w:r w:rsidR="009A364D" w:rsidRPr="009A364D">
        <w:rPr>
          <w:rFonts w:ascii="Arial" w:hAnsi="Arial" w:cs="Arial"/>
          <w:b/>
          <w:sz w:val="18"/>
          <w:szCs w:val="16"/>
        </w:rPr>
        <w:t>Matrícula</w:t>
      </w:r>
    </w:p>
    <w:p w:rsidR="00123897" w:rsidRDefault="00C406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2700</wp:posOffset>
                </wp:positionV>
                <wp:extent cx="3019425" cy="238125"/>
                <wp:effectExtent l="0" t="0" r="28575" b="28575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9F2" w:rsidRPr="00DB0ABA" w:rsidRDefault="00B16C72" w:rsidP="005439F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Cuatrimestre</w:t>
                            </w:r>
                            <w:proofErr w:type="spellEnd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C406A7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eptiembre</w:t>
                            </w:r>
                            <w:proofErr w:type="spellEnd"/>
                            <w:r w:rsidR="005439F2" w:rsidRPr="007651A5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</w:t>
                            </w:r>
                            <w:r w:rsidR="00C406A7">
                              <w:rPr>
                                <w:rFonts w:ascii="Arial" w:hAnsi="Arial" w:cs="Arial"/>
                                <w:sz w:val="20"/>
                              </w:rPr>
                              <w:t xml:space="preserve">diciembre </w:t>
                            </w:r>
                            <w:r w:rsidR="005439F2" w:rsidRPr="007651A5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E2367B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:rsidR="00B16C72" w:rsidRPr="00DB0ABA" w:rsidRDefault="00B16C72" w:rsidP="00B16C7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271.5pt;margin-top:1pt;width:237.7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">
                <v:textbox>
                  <w:txbxContent>
                    <w:p w:rsidR="005439F2" w:rsidRPr="00DB0ABA" w:rsidRDefault="00B16C72" w:rsidP="005439F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proofErr w:type="spellStart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>Cuatrimestre</w:t>
                      </w:r>
                      <w:proofErr w:type="spellEnd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: </w:t>
                      </w:r>
                      <w:proofErr w:type="spellStart"/>
                      <w:r w:rsidR="00C406A7">
                        <w:rPr>
                          <w:rFonts w:ascii="Arial" w:hAnsi="Arial" w:cs="Arial"/>
                          <w:sz w:val="20"/>
                          <w:lang w:val="en-US"/>
                        </w:rPr>
                        <w:t>Septiembre</w:t>
                      </w:r>
                      <w:proofErr w:type="spellEnd"/>
                      <w:r w:rsidR="005439F2" w:rsidRPr="007651A5">
                        <w:rPr>
                          <w:rFonts w:ascii="Arial" w:hAnsi="Arial" w:cs="Arial"/>
                          <w:sz w:val="20"/>
                        </w:rPr>
                        <w:t xml:space="preserve"> – </w:t>
                      </w:r>
                      <w:r w:rsidR="00C406A7">
                        <w:rPr>
                          <w:rFonts w:ascii="Arial" w:hAnsi="Arial" w:cs="Arial"/>
                          <w:sz w:val="20"/>
                        </w:rPr>
                        <w:t xml:space="preserve">diciembre </w:t>
                      </w:r>
                      <w:r w:rsidR="005439F2" w:rsidRPr="007651A5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r w:rsidR="00E2367B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:rsidR="00B16C72" w:rsidRPr="00DB0ABA" w:rsidRDefault="00B16C72" w:rsidP="00B16C7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276350" cy="228600"/>
                <wp:effectExtent l="9525" t="5080" r="9525" b="1397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0;margin-top:1.05pt;width:100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L6LAIAAFAEAAAOAAAAZHJzL2Uyb0RvYy54bWysVNtu2zAMfR+wfxD0vvjSJE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1270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6D778" id="Rectangle 30" o:spid="_x0000_s1026" style="position:absolute;margin-left:0;margin-top:6.9pt;width:513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AvewIAAP0EAAAOAAAAZHJzL2Uyb0RvYy54bWysVNuO0zAQfUfiHyy/d3Mh7TZR09VuSxHS&#10;AisWPsC1ncbCsY3tNl0Q/87Yabs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" fillcolor="#ddd" stroked="f"/>
            </w:pict>
          </mc:Fallback>
        </mc:AlternateContent>
      </w:r>
      <w:r w:rsidR="00123897">
        <w:rPr>
          <w:rFonts w:ascii="Arial" w:hAnsi="Arial" w:cs="Arial"/>
          <w:sz w:val="16"/>
          <w:szCs w:val="16"/>
        </w:rPr>
        <w:tab/>
      </w:r>
    </w:p>
    <w:p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>Datos Personales</w:t>
      </w:r>
    </w:p>
    <w:p w:rsidR="00123897" w:rsidRPr="00101B34" w:rsidRDefault="00123897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Alum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Fecha Actual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F77F" id="Rectangle 11" o:spid="_x0000_s1026" style="position:absolute;margin-left:468pt;margin-top: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AwHQIAAD0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86DA" id="Rectangle 9" o:spid="_x0000_s1026" style="position:absolute;margin-left:441pt;margin-top: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9k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Dt8f2Q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0;margin-top:.1pt;width:126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35pt;margin-top:.1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/g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Kv6/4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9525" t="6985" r="9525" b="1206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70pt;margin-top:.1pt;width:162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7052" id="Rectangle 10" o:spid="_x0000_s1026" style="position:absolute;margin-left:495pt;margin-top: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BB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cgnQQR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</w:p>
    <w:p w:rsidR="00123897" w:rsidRPr="00101B34" w:rsidRDefault="0012389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A.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01B34">
        <w:rPr>
          <w:rFonts w:ascii="Arial" w:hAnsi="Arial" w:cs="Arial"/>
          <w:sz w:val="16"/>
          <w:szCs w:val="16"/>
        </w:rPr>
        <w:t>A. M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</w:t>
      </w:r>
      <w:r w:rsidRPr="00101B34">
        <w:rPr>
          <w:rFonts w:ascii="Arial" w:hAnsi="Arial" w:cs="Arial"/>
          <w:sz w:val="16"/>
          <w:szCs w:val="16"/>
        </w:rPr>
        <w:t>ombre(s)</w:t>
      </w:r>
      <w:r w:rsidRPr="00101B34">
        <w:rPr>
          <w:rFonts w:ascii="Arial" w:hAnsi="Arial" w:cs="Arial"/>
          <w:sz w:val="16"/>
          <w:szCs w:val="16"/>
        </w:rPr>
        <w:tab/>
      </w:r>
      <w:r w:rsidRPr="00101B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día      mes      año</w:t>
      </w:r>
    </w:p>
    <w:p w:rsidR="00123897" w:rsidRPr="00101B34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</w:p>
    <w:p w:rsidR="00123897" w:rsidRPr="00101B34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9525" t="6350" r="9525" b="127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1.1pt;width:171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HaKQIAAE8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0UdHaKQIAAE8EAAAOAAAAAAAAAAAAAAAAAC4CAABkcnMvZTJvRG9j&#10;LnhtbFBLAQItABQABgAIAAAAIQDwVufj2gAAAAUBAAAPAAAAAAAAAAAAAAAAAIM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43pt;margin-top:1.1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L5hAm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80pt;margin-top:1.1pt;width:5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4a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APQfho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9525" t="6350" r="9525" b="1270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306pt;margin-top:1.1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Q4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2KgEOC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Nº Exterior</w:t>
      </w:r>
      <w:r>
        <w:rPr>
          <w:rFonts w:ascii="Arial" w:hAnsi="Arial" w:cs="Arial"/>
          <w:sz w:val="16"/>
          <w:szCs w:val="16"/>
        </w:rPr>
        <w:tab/>
        <w:t>Nº Interior</w:t>
      </w:r>
      <w:r>
        <w:rPr>
          <w:rFonts w:ascii="Arial" w:hAnsi="Arial" w:cs="Arial"/>
          <w:sz w:val="16"/>
          <w:szCs w:val="16"/>
        </w:rPr>
        <w:tab/>
        <w:t xml:space="preserve">                  </w:t>
      </w:r>
      <w:r w:rsidR="00852FA8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Colonia/Localidad/Población</w: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992F7" wp14:editId="1FB7F4D6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9525" t="8890" r="9525" b="1016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92F7" id="Rectangle 25" o:spid="_x0000_s1036" style="position:absolute;margin-left:180pt;margin-top:8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866D1" wp14:editId="61CD5F27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9525" t="8890" r="9525" b="1016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306pt;margin-top:8pt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rF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q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KIqxS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8457E" wp14:editId="041EC2F3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9525" t="8890" r="9525" b="1016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369pt;margin-top:8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La7dFkqAgAAUQQAAA4AAAAAAAAAAAAAAAAALgIAAGRycy9l&#10;Mm9Eb2MueG1sUEsBAi0AFAAGAAgAAAAhAFaWOCfeAAAACgEAAA8AAAAAAAAAAAAAAAAAhAQAAGRy&#10;cy9kb3ducmV2LnhtbFBLBQYAAAAABAAEAPMAAACP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9A564" wp14:editId="77BAC13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9525" t="8890" r="9525" b="1016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0;margin-top:8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7Kw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nicip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Entidad Federativa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 C.P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éfono</w:t>
      </w:r>
      <w:r w:rsidR="00852FA8">
        <w:rPr>
          <w:rFonts w:ascii="Arial" w:hAnsi="Arial" w:cs="Arial"/>
          <w:sz w:val="16"/>
          <w:szCs w:val="16"/>
        </w:rPr>
        <w:t xml:space="preserve"> celular </w:t>
      </w:r>
      <w:proofErr w:type="spellStart"/>
      <w:r w:rsidR="00852FA8">
        <w:rPr>
          <w:rFonts w:ascii="Arial" w:hAnsi="Arial" w:cs="Arial"/>
          <w:sz w:val="16"/>
          <w:szCs w:val="16"/>
        </w:rPr>
        <w:t>ó</w:t>
      </w:r>
      <w:proofErr w:type="spellEnd"/>
      <w:r w:rsidR="00852FA8">
        <w:rPr>
          <w:rFonts w:ascii="Arial" w:hAnsi="Arial" w:cs="Arial"/>
          <w:sz w:val="16"/>
          <w:szCs w:val="16"/>
        </w:rPr>
        <w:t xml:space="preserve"> de casa</w:t>
      </w:r>
    </w:p>
    <w:p w:rsidR="00123897" w:rsidRDefault="00852F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FEADB6" wp14:editId="1A5B12CF">
                <wp:simplePos x="0" y="0"/>
                <wp:positionH relativeFrom="column">
                  <wp:posOffset>2402457</wp:posOffset>
                </wp:positionH>
                <wp:positionV relativeFrom="paragraph">
                  <wp:posOffset>15863</wp:posOffset>
                </wp:positionV>
                <wp:extent cx="4117016" cy="228600"/>
                <wp:effectExtent l="0" t="0" r="17145" b="1905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701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A8" w:rsidRPr="00E3339E" w:rsidRDefault="00852FA8" w:rsidP="00852F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EADB6" id="_x0000_s1040" style="position:absolute;margin-left:189.15pt;margin-top:1.25pt;width:324.1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">
                <v:textbox>
                  <w:txbxContent>
                    <w:p w:rsidR="00852FA8" w:rsidRPr="00E3339E" w:rsidRDefault="00852FA8" w:rsidP="00852F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852FA8" w:rsidRDefault="00123897" w:rsidP="00852FA8">
      <w:pPr>
        <w:rPr>
          <w:rFonts w:ascii="Arial" w:hAnsi="Arial" w:cs="Arial"/>
          <w:b/>
          <w:sz w:val="22"/>
        </w:rPr>
      </w:pPr>
      <w:r w:rsidRPr="00852FA8">
        <w:rPr>
          <w:rFonts w:ascii="Arial" w:hAnsi="Arial" w:cs="Arial"/>
          <w:b/>
          <w:sz w:val="22"/>
        </w:rPr>
        <w:t>Datos Académicos</w:t>
      </w:r>
    </w:p>
    <w:p w:rsidR="00123897" w:rsidRDefault="00123897" w:rsidP="000D12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re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="000D12FF">
        <w:rPr>
          <w:rFonts w:ascii="Arial" w:hAnsi="Arial" w:cs="Arial"/>
          <w:sz w:val="16"/>
          <w:szCs w:val="16"/>
        </w:rPr>
        <w:t xml:space="preserve">                </w:t>
      </w:r>
      <w:r w:rsidR="00852FA8" w:rsidRPr="00852FA8">
        <w:rPr>
          <w:rFonts w:ascii="Arial" w:hAnsi="Arial" w:cs="Arial"/>
          <w:b/>
          <w:sz w:val="18"/>
          <w:szCs w:val="16"/>
        </w:rPr>
        <w:t>CORREO ELECTRÓNIC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515100" cy="228600"/>
                <wp:effectExtent l="9525" t="6985" r="9525" b="1206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9A" w:rsidRPr="00E3339E" w:rsidRDefault="00B1439A" w:rsidP="00B143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1A3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Licenciatura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Comercio Internacional y Aduanas</w:t>
                            </w:r>
                          </w:p>
                          <w:p w:rsidR="00123897" w:rsidRPr="00D54774" w:rsidRDefault="00123897" w:rsidP="00EA6BC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0;margin-top:.15pt;width:51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A6mn/ZKgIAAFEEAAAOAAAAAAAAAAAAAAAAAC4CAABkcnMvZTJvRG9j&#10;LnhtbFBLAQItABQABgAIAAAAIQDqkASn2QAAAAUBAAAPAAAAAAAAAAAAAAAAAIQEAABkcnMvZG93&#10;bnJldi54bWxQSwUGAAAAAAQABADzAAAAigUAAAAA&#10;">
                <v:textbox>
                  <w:txbxContent>
                    <w:p w:rsidR="00B1439A" w:rsidRPr="00E3339E" w:rsidRDefault="00B1439A" w:rsidP="00B143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1A3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Licenciatura e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Comercio Internacional y Aduanas</w:t>
                      </w:r>
                    </w:p>
                    <w:p w:rsidR="00123897" w:rsidRPr="00D54774" w:rsidRDefault="00123897" w:rsidP="00EA6BC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E55E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atrimestre</w:t>
      </w:r>
      <w:r w:rsidR="00123897">
        <w:rPr>
          <w:rFonts w:ascii="Arial" w:hAnsi="Arial" w:cs="Arial"/>
          <w:sz w:val="16"/>
          <w:szCs w:val="16"/>
        </w:rPr>
        <w:t xml:space="preserve"> solicitado</w:t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A6BCD" w:rsidRDefault="00815FD2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0586" w:rsidRPr="00E0016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Matu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2" style="position:absolute;margin-left:261pt;margin-top:-.4pt;width:25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">
                <v:textbox>
                  <w:txbxContent>
                    <w:p w:rsidR="00123897" w:rsidRPr="00EA6BCD" w:rsidRDefault="00815FD2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30586" w:rsidRPr="00E0016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Matu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023CF9" w:rsidRDefault="00521C9E" w:rsidP="00521C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  <w:t>Terce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0;margin-top:-.4pt;width:25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veKQIAAFE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drRveKQIAAFE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Pr="00023CF9" w:rsidRDefault="00521C9E" w:rsidP="00521C9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  <w:t>Tercer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59003F" w:rsidRDefault="00225C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8229600" cy="228600"/>
                <wp:effectExtent l="0" t="1270" r="0" b="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11B0" id="Rectangle 36" o:spid="_x0000_s1026" style="position:absolute;margin-left:0;margin-top:8.5pt;width:9in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" fillcolor="#ddd" stroked="f"/>
            </w:pict>
          </mc:Fallback>
        </mc:AlternateContent>
      </w:r>
    </w:p>
    <w:p w:rsidR="00123897" w:rsidRPr="0059003F" w:rsidRDefault="00123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Carga Académica</w:t>
      </w:r>
    </w:p>
    <w:p w:rsidR="00123897" w:rsidRPr="0059003F" w:rsidRDefault="0012389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643"/>
        <w:gridCol w:w="2731"/>
        <w:gridCol w:w="1234"/>
        <w:gridCol w:w="1164"/>
        <w:gridCol w:w="1356"/>
        <w:gridCol w:w="1514"/>
      </w:tblGrid>
      <w:tr w:rsidR="00123897" w:rsidRPr="007077B2" w:rsidTr="00D46E0B">
        <w:trPr>
          <w:trHeight w:val="285"/>
          <w:jc w:val="center"/>
        </w:trPr>
        <w:tc>
          <w:tcPr>
            <w:tcW w:w="608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.P</w:t>
            </w:r>
          </w:p>
        </w:tc>
        <w:tc>
          <w:tcPr>
            <w:tcW w:w="1643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lave de la Asignatura</w:t>
            </w:r>
          </w:p>
        </w:tc>
        <w:tc>
          <w:tcPr>
            <w:tcW w:w="2731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234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1164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</w:p>
        </w:tc>
      </w:tr>
      <w:tr w:rsidR="00123897" w:rsidRPr="007077B2" w:rsidTr="00D46E0B">
        <w:trPr>
          <w:trHeight w:val="360"/>
          <w:jc w:val="center"/>
        </w:trPr>
        <w:tc>
          <w:tcPr>
            <w:tcW w:w="608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Repetición</w:t>
            </w:r>
          </w:p>
        </w:tc>
      </w:tr>
      <w:tr w:rsidR="00023CF9" w:rsidRPr="007077B2" w:rsidTr="00F4040D">
        <w:trPr>
          <w:trHeight w:val="136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rPr>
                <w:rFonts w:ascii="Arial" w:hAnsi="Arial" w:cs="Arial"/>
                <w:sz w:val="16"/>
                <w:szCs w:val="16"/>
              </w:rPr>
            </w:pPr>
          </w:p>
          <w:p w:rsidR="00D0267D" w:rsidRPr="007077B2" w:rsidRDefault="00D0267D" w:rsidP="00023C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9A34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11373F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11373F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78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199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142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263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519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3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106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67D" w:rsidRPr="007077B2" w:rsidTr="00D46E0B">
        <w:trPr>
          <w:trHeight w:val="106"/>
          <w:jc w:val="center"/>
        </w:trPr>
        <w:tc>
          <w:tcPr>
            <w:tcW w:w="608" w:type="dxa"/>
            <w:vAlign w:val="center"/>
          </w:tcPr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D0267D" w:rsidRPr="007077B2" w:rsidRDefault="00D0267D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D0267D" w:rsidRDefault="00D0267D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D0267D" w:rsidRPr="00B1051D" w:rsidRDefault="00D0267D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D0267D" w:rsidRDefault="00D0267D" w:rsidP="00023C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300" w:rsidRPr="007077B2" w:rsidRDefault="00FC1300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264C55" w:rsidRDefault="006B663A">
      <w:pPr>
        <w:rPr>
          <w:rFonts w:ascii="Arial" w:hAnsi="Arial" w:cs="Arial"/>
          <w:sz w:val="20"/>
          <w:szCs w:val="16"/>
        </w:rPr>
      </w:pPr>
      <w:r w:rsidRPr="00264C55">
        <w:rPr>
          <w:rFonts w:ascii="Arial" w:hAnsi="Arial" w:cs="Arial"/>
          <w:sz w:val="20"/>
          <w:szCs w:val="16"/>
        </w:rPr>
        <w:t xml:space="preserve">Materias que adeuda: </w:t>
      </w:r>
    </w:p>
    <w:p w:rsidR="00123897" w:rsidRDefault="006353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r reprobación)</w: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3970</wp:posOffset>
                </wp:positionV>
                <wp:extent cx="5391150" cy="0"/>
                <wp:effectExtent l="9525" t="12065" r="9525" b="69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A2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97.5pt;margin-top:1.1pt;width:424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ti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k87GcwroCwSm1tmJAe1at51vS7Q0pXHVEtj9FvJwPJWchI3qWEizNQZTd80QxiCBSI&#10;yzo2tg+QsAZ0jJycbpzwo0cUPk4fFlk2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"/>
            </w:pict>
          </mc:Fallback>
        </mc:AlternateContent>
      </w:r>
    </w:p>
    <w:bookmarkStart w:id="0" w:name="_GoBack"/>
    <w:bookmarkEnd w:id="0"/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3E2A50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3" style="position:absolute;margin-left:36pt;margin-top:5.85pt;width:171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KZ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I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I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kC+ymSoCAABQBAAADgAAAAAAAAAAAAAAAAAuAgAAZHJzL2Uy&#10;b0RvYy54bWxQSwECLQAUAAYACAAAACEAGGuMbN0AAAAJAQAADwAAAAAAAAAAAAAAAACEBAAAZHJz&#10;L2Rvd25yZXYueG1sUEsFBgAAAAAEAAQA8wAAAI4FAAAAAA==&#10;">
                <v:textbox>
                  <w:txbxContent>
                    <w:p w:rsidR="00123897" w:rsidRPr="003E2A50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35337" w:rsidRPr="00AB6D9B" w:rsidRDefault="00C406A7" w:rsidP="0063533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ra. </w:t>
                            </w:r>
                            <w:r w:rsidR="00635337" w:rsidRPr="00EE1E9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aura Alejandra Mata Amezcua</w:t>
                            </w:r>
                          </w:p>
                          <w:p w:rsidR="00123897" w:rsidRPr="0070228D" w:rsidRDefault="00123897" w:rsidP="0063533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5" style="position:absolute;margin-left:315pt;margin-top:5.85pt;width:171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lKgIAAFAEAAAOAAAAZHJzL2Uyb0RvYy54bWysVF+P0zAMf0fiO0R5Z23HdrdV606nHUNI&#10;B5w4+ABpmrYR+YeTrRufHifd7XbAEyIPkV3bv9g/213dHLQiewFeWlPRYpJTIgy3jTRdRb993b5Z&#10;UO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NTHJ2UqAgAAUAQAAA4AAAAAAAAAAAAAAAAALgIAAGRycy9l&#10;Mm9Eb2MueG1sUEsBAi0AFAAGAAgAAAAhAI2Uaz3eAAAACgEAAA8AAAAAAAAAAAAAAAAAhAQAAGRy&#10;cy9kb3ducmV2LnhtbFBLBQYAAAAABAAEAPMAAACPBQAAAAA=&#10;">
                <v:textbox>
                  <w:txbxContent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35337" w:rsidRPr="00AB6D9B" w:rsidRDefault="00C406A7" w:rsidP="0063533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ra. </w:t>
                      </w:r>
                      <w:r w:rsidR="00635337" w:rsidRPr="00EE1E95">
                        <w:rPr>
                          <w:rFonts w:ascii="Arial" w:hAnsi="Arial" w:cs="Arial"/>
                          <w:sz w:val="18"/>
                          <w:szCs w:val="16"/>
                        </w:rPr>
                        <w:t>Laura Alejandra Mata Amezcua</w:t>
                      </w:r>
                    </w:p>
                    <w:p w:rsidR="00123897" w:rsidRPr="0070228D" w:rsidRDefault="00123897" w:rsidP="00635337">
                      <w:pPr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50EC9E" wp14:editId="44922484">
                <wp:simplePos x="0" y="0"/>
                <wp:positionH relativeFrom="column">
                  <wp:posOffset>4003980</wp:posOffset>
                </wp:positionH>
                <wp:positionV relativeFrom="paragraph">
                  <wp:posOffset>37465</wp:posOffset>
                </wp:positionV>
                <wp:extent cx="2628900" cy="228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5140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3897"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en </w:t>
                            </w:r>
                            <w:r w:rsidR="005356FA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123897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EC9E" id="Text Box 46" o:spid="_x0000_s1046" type="#_x0000_t202" style="position:absolute;margin-left:315.25pt;margin-top:2.95pt;width:20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So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" filled="f" stroked="f">
                <v:textbox>
                  <w:txbxContent>
                    <w:p w:rsidR="00123897" w:rsidRPr="00E2247E" w:rsidRDefault="005140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23897"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ien </w:t>
                      </w:r>
                      <w:r w:rsidR="005356FA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123897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>or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BEE7A4" wp14:editId="06C92B64">
                <wp:simplePos x="0" y="0"/>
                <wp:positionH relativeFrom="column">
                  <wp:posOffset>571500</wp:posOffset>
                </wp:positionH>
                <wp:positionV relativeFrom="paragraph">
                  <wp:posOffset>45085</wp:posOffset>
                </wp:positionV>
                <wp:extent cx="2057400" cy="228600"/>
                <wp:effectExtent l="0" t="0" r="0" b="254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margin-left:45pt;margin-top:3.55pt;width:16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T5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" filled="f" stroked="f">
                <v:textbox>
                  <w:txbxContent>
                    <w:p w:rsidR="00123897" w:rsidRPr="00E2247E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sectPr w:rsidR="00123897" w:rsidSect="00A55128">
      <w:headerReference w:type="defaul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C83" w:rsidRDefault="00CB6C83">
      <w:r>
        <w:separator/>
      </w:r>
    </w:p>
  </w:endnote>
  <w:endnote w:type="continuationSeparator" w:id="0">
    <w:p w:rsidR="00CB6C83" w:rsidRDefault="00CB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C83" w:rsidRDefault="00CB6C83">
      <w:r>
        <w:separator/>
      </w:r>
    </w:p>
  </w:footnote>
  <w:footnote w:type="continuationSeparator" w:id="0">
    <w:p w:rsidR="00CB6C83" w:rsidRDefault="00CB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1" w:rsidRDefault="0070085B" w:rsidP="00E55ED1">
    <w:pPr>
      <w:pStyle w:val="Encabezado"/>
      <w:tabs>
        <w:tab w:val="center" w:pos="5130"/>
        <w:tab w:val="right" w:pos="10260"/>
      </w:tabs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C6384D9" wp14:editId="50EC4EB3">
          <wp:simplePos x="0" y="0"/>
          <wp:positionH relativeFrom="page">
            <wp:align>center</wp:align>
          </wp:positionH>
          <wp:positionV relativeFrom="paragraph">
            <wp:posOffset>-401284</wp:posOffset>
          </wp:positionV>
          <wp:extent cx="805180" cy="760095"/>
          <wp:effectExtent l="0" t="0" r="0" b="1905"/>
          <wp:wrapTight wrapText="bothSides">
            <wp:wrapPolygon edited="0">
              <wp:start x="5110" y="0"/>
              <wp:lineTo x="4088" y="1083"/>
              <wp:lineTo x="0" y="8120"/>
              <wp:lineTo x="0" y="11910"/>
              <wp:lineTo x="1533" y="17865"/>
              <wp:lineTo x="7155" y="21113"/>
              <wp:lineTo x="9199" y="21113"/>
              <wp:lineTo x="11243" y="21113"/>
              <wp:lineTo x="13798" y="21113"/>
              <wp:lineTo x="18909" y="17865"/>
              <wp:lineTo x="20953" y="11368"/>
              <wp:lineTo x="20953" y="3248"/>
              <wp:lineTo x="16353" y="541"/>
              <wp:lineTo x="7155" y="0"/>
              <wp:lineTo x="5110" y="0"/>
            </wp:wrapPolygon>
          </wp:wrapTight>
          <wp:docPr id="5" name="0 Imagen" descr="logo-vc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vc-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1F6AA75" wp14:editId="6EF5F031">
          <wp:simplePos x="0" y="0"/>
          <wp:positionH relativeFrom="margin">
            <wp:align>left</wp:align>
          </wp:positionH>
          <wp:positionV relativeFrom="paragraph">
            <wp:posOffset>-319274</wp:posOffset>
          </wp:positionV>
          <wp:extent cx="1508125" cy="542925"/>
          <wp:effectExtent l="0" t="0" r="0" b="9525"/>
          <wp:wrapNone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C0C6FA7" wp14:editId="34244125">
          <wp:simplePos x="0" y="0"/>
          <wp:positionH relativeFrom="margin">
            <wp:align>right</wp:align>
          </wp:positionH>
          <wp:positionV relativeFrom="paragraph">
            <wp:posOffset>-337700</wp:posOffset>
          </wp:positionV>
          <wp:extent cx="952500" cy="561975"/>
          <wp:effectExtent l="0" t="0" r="0" b="9525"/>
          <wp:wrapNone/>
          <wp:docPr id="1" name="Imagen 1" descr="Logo CG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GTy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ED1">
      <w:tab/>
    </w:r>
    <w:r w:rsidR="00E55ED1">
      <w:tab/>
    </w:r>
  </w:p>
  <w:p w:rsidR="00123897" w:rsidRDefault="00123897" w:rsidP="00E55E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0C5"/>
    <w:multiLevelType w:val="hybridMultilevel"/>
    <w:tmpl w:val="1B807B04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67"/>
    <w:multiLevelType w:val="hybridMultilevel"/>
    <w:tmpl w:val="9C645956"/>
    <w:lvl w:ilvl="0" w:tplc="9A8EB3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62C56"/>
    <w:multiLevelType w:val="hybridMultilevel"/>
    <w:tmpl w:val="E078D6E2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43D07"/>
    <w:multiLevelType w:val="hybridMultilevel"/>
    <w:tmpl w:val="F5960910"/>
    <w:lvl w:ilvl="0" w:tplc="19402396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735D190C"/>
    <w:multiLevelType w:val="hybridMultilevel"/>
    <w:tmpl w:val="531E40B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C5"/>
    <w:rsid w:val="00005650"/>
    <w:rsid w:val="00010882"/>
    <w:rsid w:val="0001681C"/>
    <w:rsid w:val="00020284"/>
    <w:rsid w:val="00023798"/>
    <w:rsid w:val="00023CF9"/>
    <w:rsid w:val="00025F3B"/>
    <w:rsid w:val="00043BDB"/>
    <w:rsid w:val="00053E24"/>
    <w:rsid w:val="000B44B4"/>
    <w:rsid w:val="000D12FF"/>
    <w:rsid w:val="000E20F8"/>
    <w:rsid w:val="0010293B"/>
    <w:rsid w:val="00106CBE"/>
    <w:rsid w:val="0011373F"/>
    <w:rsid w:val="00123897"/>
    <w:rsid w:val="00154D92"/>
    <w:rsid w:val="00172ACC"/>
    <w:rsid w:val="001B1C02"/>
    <w:rsid w:val="00200672"/>
    <w:rsid w:val="0021742A"/>
    <w:rsid w:val="00220D3D"/>
    <w:rsid w:val="00225CA7"/>
    <w:rsid w:val="002367C5"/>
    <w:rsid w:val="00237333"/>
    <w:rsid w:val="00262E31"/>
    <w:rsid w:val="00264C55"/>
    <w:rsid w:val="00293017"/>
    <w:rsid w:val="002B582E"/>
    <w:rsid w:val="002C30B1"/>
    <w:rsid w:val="002D5D64"/>
    <w:rsid w:val="0035375A"/>
    <w:rsid w:val="00370388"/>
    <w:rsid w:val="00373BE9"/>
    <w:rsid w:val="00373F4F"/>
    <w:rsid w:val="003841B8"/>
    <w:rsid w:val="00394420"/>
    <w:rsid w:val="003C781F"/>
    <w:rsid w:val="00415378"/>
    <w:rsid w:val="00440213"/>
    <w:rsid w:val="00482384"/>
    <w:rsid w:val="004A0D51"/>
    <w:rsid w:val="004C06DE"/>
    <w:rsid w:val="004D6471"/>
    <w:rsid w:val="004E1365"/>
    <w:rsid w:val="004F186D"/>
    <w:rsid w:val="00514055"/>
    <w:rsid w:val="00521C9E"/>
    <w:rsid w:val="005356FA"/>
    <w:rsid w:val="005439F2"/>
    <w:rsid w:val="0056321A"/>
    <w:rsid w:val="00576EE1"/>
    <w:rsid w:val="00594284"/>
    <w:rsid w:val="005D776C"/>
    <w:rsid w:val="006352BC"/>
    <w:rsid w:val="00635337"/>
    <w:rsid w:val="006460B5"/>
    <w:rsid w:val="00651C40"/>
    <w:rsid w:val="00661AC9"/>
    <w:rsid w:val="00693D43"/>
    <w:rsid w:val="006A1767"/>
    <w:rsid w:val="006B663A"/>
    <w:rsid w:val="006D251C"/>
    <w:rsid w:val="006D5075"/>
    <w:rsid w:val="0070085B"/>
    <w:rsid w:val="0070228D"/>
    <w:rsid w:val="007029E6"/>
    <w:rsid w:val="007077B2"/>
    <w:rsid w:val="00712DE5"/>
    <w:rsid w:val="00725DE5"/>
    <w:rsid w:val="007A4C93"/>
    <w:rsid w:val="007B4043"/>
    <w:rsid w:val="007E4011"/>
    <w:rsid w:val="007F13B5"/>
    <w:rsid w:val="00815FD2"/>
    <w:rsid w:val="00824318"/>
    <w:rsid w:val="008305FE"/>
    <w:rsid w:val="00846F78"/>
    <w:rsid w:val="00850961"/>
    <w:rsid w:val="0085259F"/>
    <w:rsid w:val="00852FA8"/>
    <w:rsid w:val="008756A8"/>
    <w:rsid w:val="008F750B"/>
    <w:rsid w:val="00921180"/>
    <w:rsid w:val="00927243"/>
    <w:rsid w:val="00973EC9"/>
    <w:rsid w:val="009A342A"/>
    <w:rsid w:val="009A364D"/>
    <w:rsid w:val="009F00AE"/>
    <w:rsid w:val="009F01DE"/>
    <w:rsid w:val="009F6DFA"/>
    <w:rsid w:val="00A013D2"/>
    <w:rsid w:val="00A034CD"/>
    <w:rsid w:val="00A46679"/>
    <w:rsid w:val="00A528DC"/>
    <w:rsid w:val="00A55128"/>
    <w:rsid w:val="00A730C5"/>
    <w:rsid w:val="00A96D7E"/>
    <w:rsid w:val="00AB6D9B"/>
    <w:rsid w:val="00AC0E7C"/>
    <w:rsid w:val="00AC1292"/>
    <w:rsid w:val="00AD5937"/>
    <w:rsid w:val="00B1051D"/>
    <w:rsid w:val="00B1439A"/>
    <w:rsid w:val="00B16C72"/>
    <w:rsid w:val="00B52B70"/>
    <w:rsid w:val="00B67D9C"/>
    <w:rsid w:val="00BB4E9E"/>
    <w:rsid w:val="00C129A3"/>
    <w:rsid w:val="00C406A7"/>
    <w:rsid w:val="00C5167A"/>
    <w:rsid w:val="00C53B7D"/>
    <w:rsid w:val="00C56E9F"/>
    <w:rsid w:val="00CB0E9F"/>
    <w:rsid w:val="00CB6C83"/>
    <w:rsid w:val="00CC3CC2"/>
    <w:rsid w:val="00D0267D"/>
    <w:rsid w:val="00D06305"/>
    <w:rsid w:val="00D078A9"/>
    <w:rsid w:val="00D4057E"/>
    <w:rsid w:val="00D46E0B"/>
    <w:rsid w:val="00D54774"/>
    <w:rsid w:val="00D708B9"/>
    <w:rsid w:val="00D8474A"/>
    <w:rsid w:val="00D96E84"/>
    <w:rsid w:val="00DD12B1"/>
    <w:rsid w:val="00DF5C2D"/>
    <w:rsid w:val="00E00161"/>
    <w:rsid w:val="00E2367B"/>
    <w:rsid w:val="00E40D80"/>
    <w:rsid w:val="00E478E8"/>
    <w:rsid w:val="00E55ED1"/>
    <w:rsid w:val="00E94D30"/>
    <w:rsid w:val="00EA111A"/>
    <w:rsid w:val="00EA6BCD"/>
    <w:rsid w:val="00EE6544"/>
    <w:rsid w:val="00EF4E8D"/>
    <w:rsid w:val="00EF5474"/>
    <w:rsid w:val="00EF782C"/>
    <w:rsid w:val="00F10ED9"/>
    <w:rsid w:val="00F113A0"/>
    <w:rsid w:val="00F30586"/>
    <w:rsid w:val="00F316F1"/>
    <w:rsid w:val="00F56365"/>
    <w:rsid w:val="00F63366"/>
    <w:rsid w:val="00F76F0D"/>
    <w:rsid w:val="00F804A1"/>
    <w:rsid w:val="00FC1300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."/>
  <w:listSeparator w:val=","/>
  <w15:docId w15:val="{FB3E91E8-9255-4F81-9D5A-A69AC544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51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51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55128"/>
  </w:style>
  <w:style w:type="table" w:styleId="Tablaconcuadrcula">
    <w:name w:val="Table Grid"/>
    <w:basedOn w:val="Tablanormal"/>
    <w:rsid w:val="00A5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0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63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4725B88C5F645945BB3806C1C4A7F" ma:contentTypeVersion="1" ma:contentTypeDescription="Crear nuevo documento." ma:contentTypeScope="" ma:versionID="77fec687af0eedc5fa0b713ed8fc3a66">
  <xsd:schema xmlns:xsd="http://www.w3.org/2001/XMLSchema" xmlns:xs="http://www.w3.org/2001/XMLSchema" xmlns:p="http://schemas.microsoft.com/office/2006/metadata/properties" xmlns:ns2="2274a7af-cfcf-4b47-9352-258531efebbf" targetNamespace="http://schemas.microsoft.com/office/2006/metadata/properties" ma:root="true" ma:fieldsID="639f7c43a187946fe612afbce876c247" ns2:_="">
    <xsd:import namespace="2274a7af-cfcf-4b47-9352-258531efe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a7af-cfcf-4b47-9352-258531efe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AA3C-C49F-471F-B280-A2ACA6C55DC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B478391-B0FB-4F5D-AD35-F1C9343B88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B8484D-4BF8-4DA8-A73E-DCCBD4223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A721F-56BC-4012-A0B2-8183ADF4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a7af-cfcf-4b47-9352-258531ef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47F8C3-93BB-4651-A86F-CBCBD996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2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-CI</dc:creator>
  <cp:keywords/>
  <cp:lastModifiedBy>HP</cp:lastModifiedBy>
  <cp:revision>8</cp:revision>
  <cp:lastPrinted>2017-01-10T20:31:00Z</cp:lastPrinted>
  <dcterms:created xsi:type="dcterms:W3CDTF">2019-12-11T18:06:00Z</dcterms:created>
  <dcterms:modified xsi:type="dcterms:W3CDTF">2020-08-11T19:44:00Z</dcterms:modified>
</cp:coreProperties>
</file>